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F0" w:rsidRPr="002754F0" w:rsidRDefault="002754F0" w:rsidP="002754F0">
      <w:pPr>
        <w:spacing w:before="100" w:beforeAutospacing="1" w:after="100" w:afterAutospacing="1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</w:rPr>
        <w:t> 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а основу члана 88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тав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5. Закона о основама система образовања и васпитања ("Сл. гласник РС", бр. </w:t>
      </w:r>
      <w:r w:rsidR="006311A8" w:rsidRPr="002E376E">
        <w:rPr>
          <w:rFonts w:ascii="Arial" w:eastAsia="Times New Roman" w:hAnsi="Arial" w:cs="Arial"/>
          <w:color w:val="52525B"/>
          <w:sz w:val="30"/>
          <w:szCs w:val="30"/>
          <w:lang w:val="sr-Cyrl-RS"/>
        </w:rPr>
        <w:t>88/17</w:t>
      </w:r>
      <w:proofErr w:type="gramStart"/>
      <w:r w:rsidR="006311A8" w:rsidRPr="002E376E">
        <w:rPr>
          <w:rFonts w:ascii="Arial" w:eastAsia="Times New Roman" w:hAnsi="Arial" w:cs="Arial"/>
          <w:color w:val="52525B"/>
          <w:sz w:val="30"/>
          <w:szCs w:val="30"/>
          <w:lang w:val="sr-Cyrl-RS"/>
        </w:rPr>
        <w:t>,27</w:t>
      </w:r>
      <w:proofErr w:type="gramEnd"/>
      <w:r w:rsidR="006311A8" w:rsidRPr="002E376E">
        <w:rPr>
          <w:rFonts w:ascii="Arial" w:eastAsia="Times New Roman" w:hAnsi="Arial" w:cs="Arial"/>
          <w:color w:val="52525B"/>
          <w:sz w:val="30"/>
          <w:szCs w:val="30"/>
          <w:lang w:val="sr-Cyrl-RS"/>
        </w:rPr>
        <w:t>/2018-</w:t>
      </w:r>
      <w:r w:rsidR="006311A8" w:rsidRPr="002E376E">
        <w:rPr>
          <w:rFonts w:ascii="Arial" w:eastAsia="Times New Roman" w:hAnsi="Arial" w:cs="Arial"/>
          <w:color w:val="52525B"/>
          <w:sz w:val="30"/>
          <w:szCs w:val="30"/>
          <w:lang w:val="sr-Latn-RS"/>
        </w:rPr>
        <w:t>др закон, 10/2019, 27/2018- др.закон,6/2020, 129/2021 и 92/2023</w:t>
      </w:r>
      <w:r w:rsidR="006311A8" w:rsidRPr="002E376E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r w:rsidR="006311A8" w:rsidRPr="002E376E">
        <w:rPr>
          <w:rFonts w:ascii="Arial" w:eastAsia="Times New Roman" w:hAnsi="Arial" w:cs="Arial"/>
          <w:sz w:val="30"/>
          <w:szCs w:val="30"/>
        </w:rPr>
        <w:t>- даље: Закон</w:t>
      </w: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) Ученички парламент, на својој седници одржаној дана </w:t>
      </w:r>
      <w:r w:rsidR="006311A8">
        <w:rPr>
          <w:rFonts w:ascii="Arial" w:eastAsia="Times New Roman" w:hAnsi="Arial" w:cs="Arial"/>
          <w:color w:val="52525B"/>
          <w:sz w:val="30"/>
          <w:szCs w:val="30"/>
          <w:lang w:val="sr-Cyrl-RS"/>
        </w:rPr>
        <w:t>08.03.2024.</w:t>
      </w: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године донео је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ПОСЛОВНИК О РАДУ УЧЕНИЧКОГ ПАРЛАМЕНТА</w:t>
      </w:r>
    </w:p>
    <w:p w:rsidR="002754F0" w:rsidRPr="002754F0" w:rsidRDefault="006311A8" w:rsidP="002754F0">
      <w:pPr>
        <w:spacing w:before="240" w:after="240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bookmarkStart w:id="0" w:name="str_1"/>
      <w:bookmarkEnd w:id="0"/>
      <w:r>
        <w:rPr>
          <w:rFonts w:ascii="Arial" w:eastAsia="Times New Roman" w:hAnsi="Arial" w:cs="Arial"/>
          <w:b/>
          <w:bCs/>
          <w:color w:val="52525B"/>
          <w:sz w:val="24"/>
          <w:szCs w:val="24"/>
        </w:rPr>
        <w:t>I</w:t>
      </w:r>
      <w:r w:rsidR="002754F0" w:rsidRPr="002754F0">
        <w:rPr>
          <w:rFonts w:ascii="Arial" w:eastAsia="Times New Roman" w:hAnsi="Arial" w:cs="Arial"/>
          <w:b/>
          <w:bCs/>
          <w:color w:val="52525B"/>
          <w:sz w:val="24"/>
          <w:szCs w:val="24"/>
        </w:rPr>
        <w:t xml:space="preserve"> Опште одредбе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Овим пословником уређује се конституисање, начин рада, сазивање и припремање седница, гласање и одлучивање и сва друга питања од значаја за рад Ученичког парламента </w:t>
      </w:r>
      <w:r w:rsidR="006311A8">
        <w:rPr>
          <w:rFonts w:ascii="Arial" w:eastAsia="Times New Roman" w:hAnsi="Arial" w:cs="Arial"/>
          <w:color w:val="52525B"/>
          <w:sz w:val="30"/>
          <w:szCs w:val="30"/>
          <w:lang w:val="sr-Cyrl-RS"/>
        </w:rPr>
        <w:t>основне</w:t>
      </w: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школе "</w:t>
      </w:r>
      <w:r w:rsidR="006311A8">
        <w:rPr>
          <w:rFonts w:ascii="Arial" w:eastAsia="Times New Roman" w:hAnsi="Arial" w:cs="Arial"/>
          <w:color w:val="52525B"/>
          <w:sz w:val="30"/>
          <w:szCs w:val="30"/>
          <w:lang w:val="sr-Cyrl-RS"/>
        </w:rPr>
        <w:t>Димитрије Туцовић</w:t>
      </w: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" у </w:t>
      </w:r>
      <w:r w:rsidR="006311A8">
        <w:rPr>
          <w:rFonts w:ascii="Arial" w:eastAsia="Times New Roman" w:hAnsi="Arial" w:cs="Arial"/>
          <w:color w:val="52525B"/>
          <w:sz w:val="30"/>
          <w:szCs w:val="30"/>
          <w:lang w:val="sr-Cyrl-RS"/>
        </w:rPr>
        <w:t>Краљеву</w:t>
      </w: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(даље: Парламент).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  <w:lang w:val="sr-Cyrl-RS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арламент чине по два представника сваког</w:t>
      </w:r>
      <w:r w:rsidR="00A14325">
        <w:rPr>
          <w:rFonts w:ascii="Arial" w:eastAsia="Times New Roman" w:hAnsi="Arial" w:cs="Arial"/>
          <w:color w:val="52525B"/>
          <w:sz w:val="30"/>
          <w:szCs w:val="30"/>
        </w:rPr>
        <w:t xml:space="preserve"> одељења седмог и осмог разреда</w:t>
      </w:r>
      <w:r w:rsidR="00A14325">
        <w:rPr>
          <w:rFonts w:ascii="Arial" w:eastAsia="Times New Roman" w:hAnsi="Arial" w:cs="Arial"/>
          <w:color w:val="52525B"/>
          <w:sz w:val="30"/>
          <w:szCs w:val="30"/>
          <w:lang w:val="sr-Cyrl-RS"/>
        </w:rPr>
        <w:t>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2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Чланове Парламента бирају ученици сваке одељењске заједнице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Мандат чланова Парламента је једна школска годин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Чланови парламента бирају председник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Парламент бира два представника ученика који учествују у раду школског одбора, без права одлучивања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.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3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адлежности Парламента утврђене су одредбом члана 88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Закон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4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ослове из своје надлежности Парламент обавља на седницама, на начин и по поступку прописаним овим пословником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lastRenderedPageBreak/>
        <w:t>Директор је обавезан да обезбеди просторију за одржавање седнице Парламента, као и обављање свих административно-техничких послова у вези са одржавањем седница.</w:t>
      </w:r>
      <w:proofErr w:type="gramEnd"/>
    </w:p>
    <w:p w:rsidR="002754F0" w:rsidRPr="002754F0" w:rsidRDefault="006311A8" w:rsidP="002754F0">
      <w:pPr>
        <w:spacing w:before="240" w:after="240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bookmarkStart w:id="1" w:name="str_2"/>
      <w:bookmarkEnd w:id="1"/>
      <w:r>
        <w:rPr>
          <w:rFonts w:ascii="Arial" w:eastAsia="Times New Roman" w:hAnsi="Arial" w:cs="Arial"/>
          <w:b/>
          <w:bCs/>
          <w:color w:val="52525B"/>
          <w:sz w:val="24"/>
          <w:szCs w:val="24"/>
        </w:rPr>
        <w:t>II</w:t>
      </w:r>
      <w:r w:rsidR="002754F0" w:rsidRPr="002754F0">
        <w:rPr>
          <w:rFonts w:ascii="Arial" w:eastAsia="Times New Roman" w:hAnsi="Arial" w:cs="Arial"/>
          <w:b/>
          <w:bCs/>
          <w:color w:val="52525B"/>
          <w:sz w:val="24"/>
          <w:szCs w:val="24"/>
        </w:rPr>
        <w:t xml:space="preserve"> Избор чланова Парламента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5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 првој наставној недељи сваке школске године, по избору руководства одељењских заједница, свака одељењска заједница, тајним гласањем, бира два представника одељења у Парламент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6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ченици сваког одељења предлажу по пет кандидата за Парламент, чија се имена исписују на табли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Тајно гласање се спроводи тако што ученици у одељењу, на празан гласачки листић исписују два имена, од пет предложених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матрају се изабраним два ученика која су добила највише гласов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 изабраним члановима Парламента председник одељењске заједнице одмах обавештава директора школе.</w:t>
      </w:r>
      <w:proofErr w:type="gramEnd"/>
    </w:p>
    <w:p w:rsidR="002754F0" w:rsidRPr="002754F0" w:rsidRDefault="006311A8" w:rsidP="002754F0">
      <w:pPr>
        <w:spacing w:before="240" w:after="240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bookmarkStart w:id="2" w:name="str_3"/>
      <w:bookmarkEnd w:id="2"/>
      <w:r>
        <w:rPr>
          <w:rFonts w:ascii="Arial" w:eastAsia="Times New Roman" w:hAnsi="Arial" w:cs="Arial"/>
          <w:b/>
          <w:bCs/>
          <w:color w:val="52525B"/>
          <w:sz w:val="24"/>
          <w:szCs w:val="24"/>
        </w:rPr>
        <w:t>III</w:t>
      </w:r>
      <w:r w:rsidR="002754F0" w:rsidRPr="002754F0">
        <w:rPr>
          <w:rFonts w:ascii="Arial" w:eastAsia="Times New Roman" w:hAnsi="Arial" w:cs="Arial"/>
          <w:b/>
          <w:bCs/>
          <w:color w:val="52525B"/>
          <w:sz w:val="24"/>
          <w:szCs w:val="24"/>
        </w:rPr>
        <w:t xml:space="preserve"> Конституисање Парламента и сазивање седница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7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ву конститутивну седницу Парламента заказује педагог школе, у договору са директором, путем књиге обавештења за ученике, најкасније три дана пре дана њеног одржавањ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Конститутивна седница се мора одржати најкасније до 15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ептембра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текуће школске године.</w:t>
      </w:r>
    </w:p>
    <w:p w:rsidR="00A14325" w:rsidRDefault="00A14325" w:rsidP="002754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2525B"/>
          <w:sz w:val="30"/>
          <w:szCs w:val="30"/>
          <w:lang w:val="sr-Cyrl-RS"/>
        </w:rPr>
      </w:pPr>
    </w:p>
    <w:p w:rsidR="00A14325" w:rsidRDefault="00A14325" w:rsidP="002754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2525B"/>
          <w:sz w:val="30"/>
          <w:szCs w:val="30"/>
          <w:lang w:val="sr-Cyrl-RS"/>
        </w:rPr>
      </w:pP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lastRenderedPageBreak/>
        <w:t>Члан 8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а првој конститутивној седници Парламента бира се председник, заменик председника и записничар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Чланови Парламента бирају председника из својих редов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збор председника, заменика председника и записничара врши се на предлог чланова Парламента, већином гласова од укупног броја чланов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Мандат председника и његовог заменика траје једну годину, са могућношћу поновног избора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Број мандата није ограничен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9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а првој седници сви чланови се упознају са правима, обавезама и одговорностима ученика и надлежностима Парламента и доносе Програм рада Парламент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0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осле избора, председник Парламента преузима вођење прве и свих наредних седниц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Директор или запослени кога он овласти упознаје ученике са одредбама закона и општих аката школе које се односе на њихова права, обавезе и одговорности и рад Парламент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1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сим конститутивне, све наредне седнице заказује председник Парламент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еднице се одржавају према програму рада Парламента, а могу се сазивати по потреби, на захтев директора, стручних органа Школе, једне трећине чланова Парламента, у ком случају седници обавезно присуствују представници подносиоца захтева за одржавање седнице Парламент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lastRenderedPageBreak/>
        <w:t>Председник Парламента дужан је да сазове седницу на захтев: директора школе, наставничког већа; школског одбора; репрезентативног синдиката школе и једне трећине чланова Парламента.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ослове председника Парламента врши заменик председника, у случају спречености или одсуства председника Парламент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2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еднице Парламента су јавне и њима присуствују сви чланови овог орган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еднице Парламента заказују се најмање три дана пре дана одржавањ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Заказивање седница се врши објављивањем обавештења на огласној табли за ученике и огласној табли за запослене у школи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 обавештењу о заказивању седнице Парламента наводи се место, дан и време одржавања седнице, предлог дневног реда, читко, јасно и разумљиво, са потписом председника Парламент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зузетно, уколико то захтева природа питања које се ставља на дневни ред, седница се може заказати по хитном поступку, телефонским путем, најкасније један дан пре дана одређеног за одржавање седнице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3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едседник отвара и води седницу Парламент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е почетка седнице, председник констатује присуство већине чланова Парламента, неопходно за рад и доношење пуноважних одлук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У случају да не постоји потребна већина, председник одлаже седницу Парламента, највише за три дана и о томе обавештава </w:t>
      </w:r>
      <w:r w:rsidRPr="002754F0">
        <w:rPr>
          <w:rFonts w:ascii="Arial" w:eastAsia="Times New Roman" w:hAnsi="Arial" w:cs="Arial"/>
          <w:color w:val="52525B"/>
          <w:sz w:val="30"/>
          <w:szCs w:val="30"/>
        </w:rPr>
        <w:lastRenderedPageBreak/>
        <w:t>ученике и запослене објављивањем на огласној табли, у складу са чланом 12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вог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пословника.</w:t>
      </w:r>
    </w:p>
    <w:p w:rsidR="002754F0" w:rsidRPr="002754F0" w:rsidRDefault="006311A8" w:rsidP="002754F0">
      <w:pPr>
        <w:spacing w:before="240" w:after="240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bookmarkStart w:id="3" w:name="str_4"/>
      <w:bookmarkEnd w:id="3"/>
      <w:r>
        <w:rPr>
          <w:rFonts w:ascii="Arial" w:eastAsia="Times New Roman" w:hAnsi="Arial" w:cs="Arial"/>
          <w:b/>
          <w:bCs/>
          <w:color w:val="52525B"/>
          <w:sz w:val="24"/>
          <w:szCs w:val="24"/>
        </w:rPr>
        <w:t>IV</w:t>
      </w:r>
      <w:r w:rsidR="002754F0" w:rsidRPr="002754F0">
        <w:rPr>
          <w:rFonts w:ascii="Arial" w:eastAsia="Times New Roman" w:hAnsi="Arial" w:cs="Arial"/>
          <w:b/>
          <w:bCs/>
          <w:color w:val="52525B"/>
          <w:sz w:val="24"/>
          <w:szCs w:val="24"/>
        </w:rPr>
        <w:t xml:space="preserve"> Припремање седнице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4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 припреми седнице и састављању дневног реда, председнику Парламента помажу стручни сарадници и поједини чланови Парламент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При састављању предлога дневног реда води се рачуна нарочито о томе да се на седницама разматрају питања која по Закону спадају у надлежност Парламента; да дневни ред обухвата првенствено она питања која су у време одржавања седнице најактуелнија и најхитнија за рад Парламента и која су у Програму рада Парламента; да дневни ред не буде сувише обиман и да све његове тачке могу да се обраде на тој седници.</w:t>
      </w:r>
    </w:p>
    <w:p w:rsidR="002754F0" w:rsidRPr="002754F0" w:rsidRDefault="006311A8" w:rsidP="002754F0">
      <w:pPr>
        <w:spacing w:before="240" w:after="240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bookmarkStart w:id="4" w:name="str_5"/>
      <w:bookmarkEnd w:id="4"/>
      <w:r>
        <w:rPr>
          <w:rFonts w:ascii="Arial" w:eastAsia="Times New Roman" w:hAnsi="Arial" w:cs="Arial"/>
          <w:b/>
          <w:bCs/>
          <w:color w:val="52525B"/>
          <w:sz w:val="24"/>
          <w:szCs w:val="24"/>
        </w:rPr>
        <w:t>V</w:t>
      </w:r>
      <w:r w:rsidR="002754F0" w:rsidRPr="002754F0">
        <w:rPr>
          <w:rFonts w:ascii="Arial" w:eastAsia="Times New Roman" w:hAnsi="Arial" w:cs="Arial"/>
          <w:b/>
          <w:bCs/>
          <w:color w:val="52525B"/>
          <w:sz w:val="24"/>
          <w:szCs w:val="24"/>
        </w:rPr>
        <w:t xml:space="preserve"> Рад на седницама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5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едницу Парламента отвара председник и на самом почетку утврђује присутност и одсутност чланов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акон утврђивања кворума, разматра се записник са претходне седнице, доноси одлука о његовом усвајању и утврђује предлог дневног реда за текућу седницу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6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ваки члан има право да затражи измене или допуне предложеног дневног реда, уз одговарајуће образложење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арламент одлучује посебно о сваком предлогу за измену или допуну дневног ред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7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lastRenderedPageBreak/>
        <w:t>Након утврђивања дневног реда актуелне седнице прелази се на разматрање сваке тачке појединачно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звештај о свакој тачки дневног реда подноси уводничар, уколико је одређен или други члан Парламента који присуствује седници; директор или стручни сарадник, уколико је тако договорено приликом заказивања седнице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акон излагања уводничара, односно другог лица, председник отвара дискусију по тој тачки дневног реда и позива све чланове Парламента да учествују у њој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8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едседник Парламента води ток седнице, даје реч учесницима дискусије, води рачуна о времену, редоследу излагања и стара се о томе да се на седници размотре све тачке дневног ред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ваки учесник у дискусији у обавези је да претходно од председника тражи реч и говори само када је добије, конкретно о питању које се разматра, избегавајући опширност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едседник Парламента има право да прекине учесника у дискусији, опомене га да се не удаљава од тачке дневног реда и затражи да у излагању буде краћи и конкретнији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19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На предлог председника или члана, Парламент може донети одлуку, у оправданим случајевима и без расправе, да одреди време за сваку појединачну дискусију, да се ограничи време говора појединог учесника у расправи или да му се ускрати реч, уколико је већ говорио по истом питању и уколико се понавља у свом излагању.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20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На предлог председника или члана, Парламент може донети одлуку да се расправа о појединим питањима прекине да би се </w:t>
      </w:r>
      <w:r w:rsidRPr="002754F0">
        <w:rPr>
          <w:rFonts w:ascii="Arial" w:eastAsia="Times New Roman" w:hAnsi="Arial" w:cs="Arial"/>
          <w:color w:val="52525B"/>
          <w:sz w:val="30"/>
          <w:szCs w:val="30"/>
        </w:rPr>
        <w:lastRenderedPageBreak/>
        <w:t>предмет поново проучио, допунио потребан материјал, односно прибавили неопходни подаци до наредне седнице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21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Расправа о појединој тачки дневног реда траје док сви пријављени учесници дискусије не заврше своје излагање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едседник закључује расправу када се устврди да нема више пријављених дискутанат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зузетно, на предлог председника или члана Парламента, расправа се може закључити и раније, уколико се утврди да је питање о коме се расправља довољно разјашњено и да се може донети одлук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22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Када се заврши расправа о једној тачки дневног реда, доноси се одлука - закључак и тек након тога се прелази на следећу тачку дневног реда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зузетно, ако су поједине тачке повезане по својој природи, може се донети одлука да се заједнички расправља о две или више тачака дневног ред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23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арламент одлуке доноси већином гласова од укупног броја чланов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Доношење одлуке подразумева да се уз одлуку донесе и закључак којим се утврђује ко треба да изврши одлуку, на који начин и у ком року, што се уноси у записник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длука и закључак се израђују и објављују на огласним таблама школе најкасније у року од три дана од дана доношења.</w:t>
      </w:r>
      <w:proofErr w:type="gramEnd"/>
    </w:p>
    <w:p w:rsidR="00A14325" w:rsidRDefault="00A14325" w:rsidP="002754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2525B"/>
          <w:sz w:val="30"/>
          <w:szCs w:val="30"/>
          <w:lang w:val="sr-Cyrl-RS"/>
        </w:rPr>
      </w:pPr>
    </w:p>
    <w:p w:rsidR="00A14325" w:rsidRDefault="00A14325" w:rsidP="002754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2525B"/>
          <w:sz w:val="30"/>
          <w:szCs w:val="30"/>
          <w:lang w:val="sr-Cyrl-RS"/>
        </w:rPr>
      </w:pP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lastRenderedPageBreak/>
        <w:t>Члан 24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Ако за решење истог питања има више предлога, гласа се за све предлоге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едседник предлоге ставља на гласање оним редом којим су изнети и о сваком предлогу се гласа посебно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Гласање је јавно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Гласа се на тај начин што се чланови изјашњавају "за" или "против" предлога или се уздржавају од гласања.  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25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Јавно гласање се врши дизањем руке или појединачним позивањем на изјашњавање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о завршеном гласању, председник утврђује резултат гласања.</w:t>
      </w:r>
      <w:proofErr w:type="gramEnd"/>
    </w:p>
    <w:p w:rsidR="002754F0" w:rsidRPr="002754F0" w:rsidRDefault="006311A8" w:rsidP="002754F0">
      <w:pPr>
        <w:spacing w:before="240" w:after="240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bookmarkStart w:id="5" w:name="str_6"/>
      <w:bookmarkEnd w:id="5"/>
      <w:r>
        <w:rPr>
          <w:rFonts w:ascii="Arial" w:eastAsia="Times New Roman" w:hAnsi="Arial" w:cs="Arial"/>
          <w:b/>
          <w:bCs/>
          <w:color w:val="52525B"/>
          <w:sz w:val="24"/>
          <w:szCs w:val="24"/>
        </w:rPr>
        <w:t>VI</w:t>
      </w:r>
      <w:r w:rsidR="002754F0" w:rsidRPr="002754F0">
        <w:rPr>
          <w:rFonts w:ascii="Arial" w:eastAsia="Times New Roman" w:hAnsi="Arial" w:cs="Arial"/>
          <w:b/>
          <w:bCs/>
          <w:color w:val="52525B"/>
          <w:sz w:val="24"/>
          <w:szCs w:val="24"/>
        </w:rPr>
        <w:t xml:space="preserve"> Одржавање реда на седницама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26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ваки члан има обавезу пристојног понашања и изражавања и нема право да својим понашањем на било који начин ремети ред на седницам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едседник Парламента има право да одржава ред на седницама и одговоран је за њег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27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Због повреде реда на седницама, могу се изрећи следеће мере: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1.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смена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опомена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2.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исмена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опомена унета у записник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3.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дузимање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речи и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4.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даљавање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са седнице.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lastRenderedPageBreak/>
        <w:t>Мере утврђене тач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1, 2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3.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вог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члана изриче председник Парламента, а меру из тачке 4.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арламент, на предлог председник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28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смена опомена изриче се члану који својим понашањем на седници нарушава ред и одредбе овог пословник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Нарушавање реда и одредаба овог Пословника може да буде: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чешће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у дискусији пре добијања речи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дискусија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о питању које није на дневном реду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екидање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другог дискутанта у излагању, добацивање и ометање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едолично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и непристојно понашање, вређање присутних и сл.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Мера одузимања речи изриче се члану који нарушава ред, а већ је два пута био опоменут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Мера удаљења са седнице изриче се члану који: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вређа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и клевета друге чланове или друга присутна лица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е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поштује изречену меру одузимања речи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војим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понашањем онемогућава несметано одржавање седнице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- _______________ (</w:t>
      </w:r>
      <w:r w:rsidRPr="002754F0">
        <w:rPr>
          <w:rFonts w:ascii="Segoe UI" w:eastAsia="Times New Roman" w:hAnsi="Segoe UI" w:cs="Segoe UI"/>
          <w:i/>
          <w:iCs/>
          <w:color w:val="52525B"/>
          <w:sz w:val="30"/>
          <w:szCs w:val="30"/>
        </w:rPr>
        <w:t>навести друге могуће разлоге</w:t>
      </w:r>
      <w:r w:rsidRPr="002754F0">
        <w:rPr>
          <w:rFonts w:ascii="Arial" w:eastAsia="Times New Roman" w:hAnsi="Arial" w:cs="Arial"/>
          <w:color w:val="52525B"/>
          <w:sz w:val="30"/>
          <w:szCs w:val="30"/>
        </w:rPr>
        <w:t>).</w:t>
      </w:r>
      <w:proofErr w:type="gramEnd"/>
    </w:p>
    <w:p w:rsidR="00A14325" w:rsidRDefault="00A14325" w:rsidP="002754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2525B"/>
          <w:sz w:val="30"/>
          <w:szCs w:val="30"/>
          <w:lang w:val="sr-Cyrl-RS"/>
        </w:rPr>
      </w:pPr>
    </w:p>
    <w:p w:rsidR="00A14325" w:rsidRDefault="00A14325" w:rsidP="002754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2525B"/>
          <w:sz w:val="30"/>
          <w:szCs w:val="30"/>
          <w:lang w:val="sr-Cyrl-RS"/>
        </w:rPr>
      </w:pP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lastRenderedPageBreak/>
        <w:t>Члан 29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Мера удаљења са седнице може се изрећи и без претходно изречених мера, у случају физичког напада, односно другог сличног поступка којим се угрожава физички или морални интегритет присутних на седници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длука о изрицању мере удаљења са седнице доноси се јавним гласањем и може се изрећи само за седницу на којој је изречена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Члан који је удаљен са седнице, дужан је да одмах напусти седницу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Лица која присуствују седници, а нису чланови Школског одбора, могу се због нарушавања реда, после само једне опомене удаљити са седнице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30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редседник Парламента закључује седницу исцрпљивањем свих тачака дневног ред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31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Председник и заменик председника Парламента могу бити разрешени дужности и пре истека мандата, на лични захтев или одлуком Парламента, уколико не заступају интересе ученика, нередовно, немарно и неодговорно врше своју дужност и ако, пред надлежним органима у школи, не заступају ставове, мишљења, одлуке, закључке и предлоге за које се изјаснио Парламент.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 случају из става 1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вог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члана, Парламент одмах бира из својих редова другог члана, који ће обављати ту дужност и о томе обавештава директора школе.</w:t>
      </w:r>
    </w:p>
    <w:p w:rsidR="00A14325" w:rsidRDefault="00A14325" w:rsidP="002754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2525B"/>
          <w:sz w:val="30"/>
          <w:szCs w:val="30"/>
          <w:lang w:val="sr-Cyrl-RS"/>
        </w:rPr>
      </w:pPr>
    </w:p>
    <w:p w:rsidR="00A14325" w:rsidRDefault="00A14325" w:rsidP="002754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2525B"/>
          <w:sz w:val="30"/>
          <w:szCs w:val="30"/>
          <w:lang w:val="sr-Cyrl-RS"/>
        </w:rPr>
      </w:pP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lastRenderedPageBreak/>
        <w:t>Члан 32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ваки члан Парламента дужан је да благовремено, објективно и потпуно информише одељењску заједницу о раду Парламента, донетим одлукама, предлозима и мишљењим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дељењска заједница може својом одлуком опозвати члана Парламента кога је изабрала и пре истека његовог мандата и ако у Парламенту не заступа интересе ученика одељењске заједнице која га је изабрала, или немарно, неодговорно и нередовно врши своју дужност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длуку о опозиву члана Парламента одељењска заједница доноси већином гласова свих чланова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а истом састанку одељењске заједнице, бира се, на начин описан у члану 6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вог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пословника, нови члан Парламента, о чему се обавештава директор школе.</w:t>
      </w:r>
    </w:p>
    <w:p w:rsidR="002754F0" w:rsidRPr="002754F0" w:rsidRDefault="006311A8" w:rsidP="002754F0">
      <w:pPr>
        <w:spacing w:before="240" w:after="240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bookmarkStart w:id="6" w:name="str_7"/>
      <w:bookmarkEnd w:id="6"/>
      <w:r>
        <w:rPr>
          <w:rFonts w:ascii="Arial" w:eastAsia="Times New Roman" w:hAnsi="Arial" w:cs="Arial"/>
          <w:b/>
          <w:bCs/>
          <w:color w:val="52525B"/>
          <w:sz w:val="24"/>
          <w:szCs w:val="24"/>
        </w:rPr>
        <w:t>VII</w:t>
      </w:r>
      <w:r w:rsidR="002754F0" w:rsidRPr="002754F0">
        <w:rPr>
          <w:rFonts w:ascii="Arial" w:eastAsia="Times New Roman" w:hAnsi="Arial" w:cs="Arial"/>
          <w:b/>
          <w:bCs/>
          <w:color w:val="52525B"/>
          <w:sz w:val="24"/>
          <w:szCs w:val="24"/>
        </w:rPr>
        <w:t xml:space="preserve"> Радне групе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33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Ради обављања послова из своје надлежности, Парламент може формирати радне групе из реда својих чланов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У одлуци из става 1.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вог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члана, Парламент утврђује састав радне групе, задатак и рокове за извршење задатка.</w:t>
      </w:r>
    </w:p>
    <w:p w:rsidR="002754F0" w:rsidRPr="002754F0" w:rsidRDefault="002754F0" w:rsidP="002754F0">
      <w:pPr>
        <w:spacing w:before="240" w:after="240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bookmarkStart w:id="7" w:name="str_8"/>
      <w:bookmarkEnd w:id="7"/>
      <w:r w:rsidRPr="002754F0">
        <w:rPr>
          <w:rFonts w:ascii="Arial" w:eastAsia="Times New Roman" w:hAnsi="Arial" w:cs="Arial"/>
          <w:b/>
          <w:bCs/>
          <w:color w:val="52525B"/>
          <w:sz w:val="24"/>
          <w:szCs w:val="24"/>
        </w:rPr>
        <w:t>VIII Вођење записника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34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На конститутивној седници Парламента одређује се лице које ће водити записник са седниц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 правилном вођењу записника и формулацији одлука и закључака стара се секретар Школе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35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lastRenderedPageBreak/>
        <w:t>Записник обавезно садржи: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редни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број седнице, рачунајући од почетка мандатног периода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место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>, датум и време одржавања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ме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председника и записничара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мена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присутних и одсутних чланова, уз констатацију да ли је одсуство најављено и оправдано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мена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присутних лица која нису чланови Парламента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констатацију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да постоји кворум за рад и одлучивање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формулацију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одлука о којима се гласало, оним редом којим су донете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све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податке од значаја за правилно доношење одлуке (начин гласања, број гласова "за", "против", број уздржаних и издвојених мишљења)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зворна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и издвојена мишљења, за која поједини чланови изричито траже да уђу у записник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време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када је седница завршена или прекинута;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- </w:t>
      </w: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отписе</w:t>
      </w:r>
      <w:proofErr w:type="gramEnd"/>
      <w:r w:rsidRPr="002754F0">
        <w:rPr>
          <w:rFonts w:ascii="Arial" w:eastAsia="Times New Roman" w:hAnsi="Arial" w:cs="Arial"/>
          <w:color w:val="52525B"/>
          <w:sz w:val="30"/>
          <w:szCs w:val="30"/>
        </w:rPr>
        <w:t xml:space="preserve"> председника и записничара.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36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Записник који се састоји из више листова мора имати парафирану сваку страницу од стране записничара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змене и допуне записника могу се вршити само приликом његовог усвајања, сагласношћу већине укупног броја чланова Парламента.</w:t>
      </w:r>
      <w:proofErr w:type="gramEnd"/>
    </w:p>
    <w:p w:rsidR="00A14325" w:rsidRDefault="00A14325" w:rsidP="002754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2525B"/>
          <w:sz w:val="30"/>
          <w:szCs w:val="30"/>
          <w:lang w:val="sr-Cyrl-RS"/>
        </w:rPr>
      </w:pP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lastRenderedPageBreak/>
        <w:t>Члан 37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Записник се чува у архиви Школе, са записницима осталих органа Школе, као документ од трајне вредности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38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 извршавању свих одлука донетих на седницама Парламента стара се директор Школе.</w:t>
      </w:r>
      <w:proofErr w:type="gramEnd"/>
    </w:p>
    <w:p w:rsidR="002754F0" w:rsidRPr="002754F0" w:rsidRDefault="002754F0" w:rsidP="002754F0">
      <w:pPr>
        <w:spacing w:before="240" w:after="240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bookmarkStart w:id="8" w:name="str_9"/>
      <w:bookmarkEnd w:id="8"/>
      <w:r w:rsidRPr="002754F0">
        <w:rPr>
          <w:rFonts w:ascii="Arial" w:eastAsia="Times New Roman" w:hAnsi="Arial" w:cs="Arial"/>
          <w:b/>
          <w:bCs/>
          <w:color w:val="52525B"/>
          <w:sz w:val="24"/>
          <w:szCs w:val="24"/>
        </w:rPr>
        <w:t>IX Завршне одредбе</w:t>
      </w:r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39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Измене и допуне овог пословника врше се на исти начин и по поступку као и његово доношење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40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Тумачење одредби овог пословника даје Парламент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b/>
          <w:bCs/>
          <w:color w:val="52525B"/>
          <w:sz w:val="30"/>
          <w:szCs w:val="30"/>
        </w:rPr>
        <w:t>Члан 41</w:t>
      </w:r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Овај пословник ступа на снагу осмог дана од дана објављивања на огласним таблама Школе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</w:rPr>
      </w:pPr>
      <w:r w:rsidRPr="002754F0">
        <w:rPr>
          <w:rFonts w:ascii="Arial" w:eastAsia="Times New Roman" w:hAnsi="Arial" w:cs="Arial"/>
          <w:color w:val="52525B"/>
          <w:sz w:val="30"/>
          <w:szCs w:val="30"/>
        </w:rPr>
        <w:t> </w:t>
      </w:r>
    </w:p>
    <w:tbl>
      <w:tblPr>
        <w:tblW w:w="5000" w:type="pct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1350"/>
        <w:gridCol w:w="3444"/>
      </w:tblGrid>
      <w:tr w:rsidR="002754F0" w:rsidRPr="002754F0" w:rsidTr="002754F0">
        <w:trPr>
          <w:tblCellSpacing w:w="0" w:type="dxa"/>
        </w:trPr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54F0" w:rsidRPr="002754F0" w:rsidRDefault="002754F0" w:rsidP="006311A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52525B"/>
                <w:sz w:val="24"/>
                <w:szCs w:val="24"/>
              </w:rPr>
            </w:pPr>
            <w:r w:rsidRPr="002754F0">
              <w:rPr>
                <w:rFonts w:ascii="Arial" w:eastAsia="Times New Roman" w:hAnsi="Arial" w:cs="Arial"/>
                <w:color w:val="52525B"/>
                <w:sz w:val="24"/>
                <w:szCs w:val="24"/>
              </w:rPr>
              <w:t xml:space="preserve">У </w:t>
            </w:r>
            <w:proofErr w:type="gramStart"/>
            <w:r w:rsidR="006311A8">
              <w:rPr>
                <w:rFonts w:ascii="Arial" w:eastAsia="Times New Roman" w:hAnsi="Arial" w:cs="Arial"/>
                <w:color w:val="52525B"/>
                <w:sz w:val="24"/>
                <w:szCs w:val="24"/>
                <w:lang w:val="sr-Cyrl-RS"/>
              </w:rPr>
              <w:t xml:space="preserve">Краљеву </w:t>
            </w:r>
            <w:r w:rsidRPr="002754F0">
              <w:rPr>
                <w:rFonts w:ascii="Arial" w:eastAsia="Times New Roman" w:hAnsi="Arial" w:cs="Arial"/>
                <w:color w:val="52525B"/>
                <w:sz w:val="24"/>
                <w:szCs w:val="24"/>
              </w:rPr>
              <w:t xml:space="preserve"> дана</w:t>
            </w:r>
            <w:proofErr w:type="gramEnd"/>
            <w:r w:rsidRPr="002754F0">
              <w:rPr>
                <w:rFonts w:ascii="Arial" w:eastAsia="Times New Roman" w:hAnsi="Arial" w:cs="Arial"/>
                <w:color w:val="52525B"/>
                <w:sz w:val="24"/>
                <w:szCs w:val="24"/>
              </w:rPr>
              <w:t xml:space="preserve"> </w:t>
            </w:r>
            <w:r w:rsidR="006311A8">
              <w:rPr>
                <w:rFonts w:ascii="Arial" w:eastAsia="Times New Roman" w:hAnsi="Arial" w:cs="Arial"/>
                <w:color w:val="52525B"/>
                <w:sz w:val="24"/>
                <w:szCs w:val="24"/>
                <w:lang w:val="sr-Cyrl-RS"/>
              </w:rPr>
              <w:t xml:space="preserve">08.03.2024. </w:t>
            </w:r>
            <w:r w:rsidRPr="002754F0">
              <w:rPr>
                <w:rFonts w:ascii="Arial" w:eastAsia="Times New Roman" w:hAnsi="Arial" w:cs="Arial"/>
                <w:color w:val="52525B"/>
                <w:sz w:val="24"/>
                <w:szCs w:val="24"/>
              </w:rPr>
              <w:t xml:space="preserve"> године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54F0" w:rsidRPr="002754F0" w:rsidRDefault="002754F0" w:rsidP="002754F0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52525B"/>
                <w:sz w:val="24"/>
                <w:szCs w:val="24"/>
              </w:rPr>
            </w:pPr>
            <w:r w:rsidRPr="002754F0">
              <w:rPr>
                <w:rFonts w:ascii="Arial" w:eastAsia="Times New Roman" w:hAnsi="Arial" w:cs="Arial"/>
                <w:color w:val="52525B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54F0" w:rsidRPr="002754F0" w:rsidRDefault="002754F0" w:rsidP="002754F0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</w:rPr>
            </w:pPr>
            <w:r w:rsidRPr="002754F0">
              <w:rPr>
                <w:rFonts w:ascii="Arial" w:eastAsia="Times New Roman" w:hAnsi="Arial" w:cs="Arial"/>
                <w:color w:val="52525B"/>
                <w:sz w:val="24"/>
                <w:szCs w:val="24"/>
              </w:rPr>
              <w:t>ПРЕДСЕДНИК ПАРЛАМЕНТА</w:t>
            </w:r>
          </w:p>
        </w:tc>
      </w:tr>
      <w:tr w:rsidR="002754F0" w:rsidRPr="002754F0" w:rsidTr="002754F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54F0" w:rsidRPr="00D40D46" w:rsidRDefault="00D40D46" w:rsidP="002754F0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52525B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52525B"/>
                <w:sz w:val="24"/>
                <w:szCs w:val="24"/>
                <w:lang w:val="sr-Cyrl-RS"/>
              </w:rPr>
              <w:t>Дел.бр.</w:t>
            </w:r>
            <w:bookmarkStart w:id="9" w:name="_GoBack"/>
            <w:bookmarkEnd w:id="9"/>
            <w:r w:rsidR="002754F0" w:rsidRPr="002754F0">
              <w:rPr>
                <w:rFonts w:ascii="Arial" w:eastAsia="Times New Roman" w:hAnsi="Arial" w:cs="Arial"/>
                <w:color w:val="52525B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52525B"/>
                <w:sz w:val="24"/>
                <w:szCs w:val="24"/>
                <w:lang w:val="sr-Cyrl-R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54F0" w:rsidRPr="002754F0" w:rsidRDefault="002754F0" w:rsidP="002754F0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52525B"/>
                <w:sz w:val="24"/>
                <w:szCs w:val="24"/>
              </w:rPr>
            </w:pPr>
            <w:r w:rsidRPr="002754F0">
              <w:rPr>
                <w:rFonts w:ascii="Arial" w:eastAsia="Times New Roman" w:hAnsi="Arial" w:cs="Arial"/>
                <w:color w:val="52525B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54F0" w:rsidRPr="002754F0" w:rsidRDefault="006311A8" w:rsidP="002754F0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52525B"/>
                <w:sz w:val="24"/>
                <w:szCs w:val="24"/>
                <w:lang w:val="sr-Cyrl-RS"/>
              </w:rPr>
              <w:t>ИВА ПЕТРОВИЋ</w:t>
            </w:r>
          </w:p>
        </w:tc>
      </w:tr>
    </w:tbl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2525B"/>
          <w:sz w:val="30"/>
          <w:szCs w:val="30"/>
          <w:lang w:val="sr-Cyrl-RS"/>
        </w:rPr>
      </w:pPr>
      <w:proofErr w:type="gramStart"/>
      <w:r w:rsidRPr="002754F0">
        <w:rPr>
          <w:rFonts w:ascii="Arial" w:eastAsia="Times New Roman" w:hAnsi="Arial" w:cs="Arial"/>
          <w:color w:val="52525B"/>
          <w:sz w:val="30"/>
          <w:szCs w:val="30"/>
        </w:rPr>
        <w:t>Пословник је обј</w:t>
      </w:r>
      <w:r w:rsidR="006311A8">
        <w:rPr>
          <w:rFonts w:ascii="Arial" w:eastAsia="Times New Roman" w:hAnsi="Arial" w:cs="Arial"/>
          <w:color w:val="52525B"/>
          <w:sz w:val="30"/>
          <w:szCs w:val="30"/>
        </w:rPr>
        <w:t>ављен на огласним таблама Школе</w:t>
      </w:r>
      <w:r w:rsidR="006311A8">
        <w:rPr>
          <w:rFonts w:ascii="Arial" w:eastAsia="Times New Roman" w:hAnsi="Arial" w:cs="Arial"/>
          <w:color w:val="52525B"/>
          <w:sz w:val="30"/>
          <w:szCs w:val="30"/>
          <w:lang w:val="sr-Cyrl-RS"/>
        </w:rPr>
        <w:t>.</w:t>
      </w:r>
      <w:proofErr w:type="gramEnd"/>
    </w:p>
    <w:p w:rsidR="002754F0" w:rsidRPr="002754F0" w:rsidRDefault="002754F0" w:rsidP="002754F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sectPr w:rsidR="002754F0" w:rsidRPr="00275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F0"/>
    <w:rsid w:val="002754F0"/>
    <w:rsid w:val="006311A8"/>
    <w:rsid w:val="008843D6"/>
    <w:rsid w:val="00A14325"/>
    <w:rsid w:val="00D4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D16E-A6C9-4C2E-BD2C-1426581A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4-03-27T12:22:00Z</dcterms:created>
  <dcterms:modified xsi:type="dcterms:W3CDTF">2024-03-29T07:39:00Z</dcterms:modified>
</cp:coreProperties>
</file>